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193" w:rsidRPr="007D05C1" w:rsidRDefault="000A6193" w:rsidP="007D05C1">
      <w:pPr>
        <w:pStyle w:val="a3"/>
        <w:suppressAutoHyphens w:val="0"/>
        <w:ind w:firstLine="709"/>
        <w:jc w:val="right"/>
        <w:rPr>
          <w:b w:val="0"/>
          <w:szCs w:val="28"/>
        </w:rPr>
      </w:pPr>
      <w:r w:rsidRPr="007D05C1">
        <w:rPr>
          <w:b w:val="0"/>
          <w:szCs w:val="28"/>
        </w:rPr>
        <w:t xml:space="preserve">Приложение </w:t>
      </w:r>
    </w:p>
    <w:p w:rsidR="000A6193" w:rsidRPr="007D05C1" w:rsidRDefault="000A6193" w:rsidP="007D05C1">
      <w:pPr>
        <w:pStyle w:val="a3"/>
        <w:suppressAutoHyphens w:val="0"/>
        <w:ind w:firstLine="709"/>
        <w:jc w:val="right"/>
        <w:rPr>
          <w:b w:val="0"/>
          <w:szCs w:val="28"/>
        </w:rPr>
      </w:pPr>
      <w:r w:rsidRPr="007D05C1">
        <w:rPr>
          <w:b w:val="0"/>
          <w:szCs w:val="28"/>
        </w:rPr>
        <w:t xml:space="preserve">к Постановлению </w:t>
      </w:r>
    </w:p>
    <w:p w:rsidR="000A6193" w:rsidRPr="007D05C1" w:rsidRDefault="000A6193" w:rsidP="007D05C1">
      <w:pPr>
        <w:pStyle w:val="a3"/>
        <w:suppressAutoHyphens w:val="0"/>
        <w:ind w:firstLine="709"/>
        <w:jc w:val="right"/>
        <w:rPr>
          <w:b w:val="0"/>
          <w:szCs w:val="28"/>
        </w:rPr>
      </w:pPr>
      <w:r w:rsidRPr="007D05C1">
        <w:rPr>
          <w:b w:val="0"/>
          <w:szCs w:val="28"/>
        </w:rPr>
        <w:t xml:space="preserve">Ярославской областной Думы </w:t>
      </w:r>
    </w:p>
    <w:p w:rsidR="000A6193" w:rsidRPr="007D05C1" w:rsidRDefault="000B4318" w:rsidP="007D05C1">
      <w:pPr>
        <w:pStyle w:val="a3"/>
        <w:suppressAutoHyphens w:val="0"/>
        <w:spacing w:before="120"/>
        <w:ind w:firstLine="709"/>
        <w:jc w:val="right"/>
        <w:rPr>
          <w:b w:val="0"/>
          <w:szCs w:val="28"/>
        </w:rPr>
      </w:pPr>
      <w:r>
        <w:rPr>
          <w:b w:val="0"/>
          <w:szCs w:val="28"/>
        </w:rPr>
        <w:t>о</w:t>
      </w:r>
      <w:r w:rsidR="000A6193" w:rsidRPr="007D05C1">
        <w:rPr>
          <w:b w:val="0"/>
          <w:szCs w:val="28"/>
        </w:rPr>
        <w:t>т</w:t>
      </w:r>
      <w:r>
        <w:rPr>
          <w:b w:val="0"/>
          <w:szCs w:val="28"/>
        </w:rPr>
        <w:t xml:space="preserve"> 28.03.2023 </w:t>
      </w:r>
      <w:r w:rsidR="000A6193" w:rsidRPr="007D05C1">
        <w:rPr>
          <w:b w:val="0"/>
          <w:szCs w:val="28"/>
        </w:rPr>
        <w:t>№</w:t>
      </w:r>
      <w:r>
        <w:rPr>
          <w:b w:val="0"/>
          <w:szCs w:val="28"/>
        </w:rPr>
        <w:t xml:space="preserve"> 77</w:t>
      </w:r>
    </w:p>
    <w:p w:rsidR="000A6193" w:rsidRPr="007D05C1" w:rsidRDefault="000A6193" w:rsidP="007D05C1">
      <w:pPr>
        <w:jc w:val="center"/>
        <w:rPr>
          <w:b/>
          <w:sz w:val="28"/>
          <w:szCs w:val="28"/>
        </w:rPr>
      </w:pPr>
    </w:p>
    <w:p w:rsidR="00A42F52" w:rsidRPr="007D05C1" w:rsidRDefault="00A42F52" w:rsidP="007D05C1">
      <w:pPr>
        <w:jc w:val="center"/>
        <w:rPr>
          <w:b/>
          <w:sz w:val="28"/>
          <w:szCs w:val="28"/>
        </w:rPr>
      </w:pPr>
    </w:p>
    <w:p w:rsidR="000A6193" w:rsidRPr="007D05C1" w:rsidRDefault="000A6193" w:rsidP="007D05C1">
      <w:pPr>
        <w:jc w:val="center"/>
        <w:rPr>
          <w:b/>
          <w:sz w:val="28"/>
          <w:szCs w:val="28"/>
        </w:rPr>
      </w:pPr>
      <w:r w:rsidRPr="007D05C1">
        <w:rPr>
          <w:b/>
          <w:sz w:val="28"/>
          <w:szCs w:val="28"/>
        </w:rPr>
        <w:t xml:space="preserve">ОБРАЩЕНИЕ </w:t>
      </w:r>
    </w:p>
    <w:p w:rsidR="00B20539" w:rsidRPr="007D05C1" w:rsidRDefault="00B128B6" w:rsidP="007D05C1">
      <w:pPr>
        <w:jc w:val="center"/>
        <w:rPr>
          <w:b/>
          <w:sz w:val="28"/>
          <w:szCs w:val="28"/>
        </w:rPr>
      </w:pPr>
      <w:r w:rsidRPr="007D05C1">
        <w:rPr>
          <w:b/>
          <w:sz w:val="28"/>
          <w:szCs w:val="28"/>
        </w:rPr>
        <w:t xml:space="preserve">Ярославской областной Думы </w:t>
      </w:r>
    </w:p>
    <w:p w:rsidR="00B20539" w:rsidRPr="007D05C1" w:rsidRDefault="00B128B6" w:rsidP="007D05C1">
      <w:pPr>
        <w:jc w:val="center"/>
        <w:rPr>
          <w:b/>
          <w:sz w:val="28"/>
          <w:szCs w:val="28"/>
        </w:rPr>
      </w:pPr>
      <w:r w:rsidRPr="007D05C1">
        <w:rPr>
          <w:b/>
          <w:sz w:val="28"/>
          <w:szCs w:val="28"/>
        </w:rPr>
        <w:t xml:space="preserve">в Правительство Российской Федерации </w:t>
      </w:r>
      <w:r w:rsidR="00852A15" w:rsidRPr="007D05C1">
        <w:rPr>
          <w:b/>
          <w:sz w:val="28"/>
          <w:szCs w:val="28"/>
        </w:rPr>
        <w:t>о продлени</w:t>
      </w:r>
      <w:r w:rsidR="0042590F" w:rsidRPr="007D05C1">
        <w:rPr>
          <w:b/>
          <w:sz w:val="28"/>
          <w:szCs w:val="28"/>
        </w:rPr>
        <w:t>и</w:t>
      </w:r>
      <w:r w:rsidR="00852A15" w:rsidRPr="007D05C1">
        <w:rPr>
          <w:b/>
          <w:sz w:val="28"/>
          <w:szCs w:val="28"/>
        </w:rPr>
        <w:t xml:space="preserve"> действия </w:t>
      </w:r>
    </w:p>
    <w:p w:rsidR="00B20539" w:rsidRPr="007D05C1" w:rsidRDefault="00852A15" w:rsidP="007D05C1">
      <w:pPr>
        <w:jc w:val="center"/>
        <w:rPr>
          <w:b/>
          <w:sz w:val="28"/>
          <w:szCs w:val="28"/>
        </w:rPr>
      </w:pPr>
      <w:r w:rsidRPr="007D05C1">
        <w:rPr>
          <w:b/>
          <w:sz w:val="28"/>
          <w:szCs w:val="28"/>
        </w:rPr>
        <w:t xml:space="preserve">на 2023 год программы поддержки </w:t>
      </w:r>
      <w:proofErr w:type="gramStart"/>
      <w:r w:rsidRPr="007D05C1">
        <w:rPr>
          <w:b/>
          <w:sz w:val="28"/>
          <w:szCs w:val="28"/>
        </w:rPr>
        <w:t>доступных</w:t>
      </w:r>
      <w:proofErr w:type="gramEnd"/>
      <w:r w:rsidRPr="007D05C1">
        <w:rPr>
          <w:b/>
          <w:sz w:val="28"/>
          <w:szCs w:val="28"/>
        </w:rPr>
        <w:t xml:space="preserve"> внутренних туристских </w:t>
      </w:r>
    </w:p>
    <w:p w:rsidR="00B20539" w:rsidRPr="007D05C1" w:rsidRDefault="00852A15" w:rsidP="007D05C1">
      <w:pPr>
        <w:jc w:val="center"/>
        <w:rPr>
          <w:b/>
          <w:sz w:val="28"/>
          <w:szCs w:val="28"/>
        </w:rPr>
      </w:pPr>
      <w:r w:rsidRPr="007D05C1">
        <w:rPr>
          <w:b/>
          <w:sz w:val="28"/>
          <w:szCs w:val="28"/>
        </w:rPr>
        <w:t xml:space="preserve">поездок в организации отдыха детей и их оздоровления </w:t>
      </w:r>
      <w:proofErr w:type="gramStart"/>
      <w:r w:rsidRPr="007D05C1">
        <w:rPr>
          <w:b/>
          <w:sz w:val="28"/>
          <w:szCs w:val="28"/>
        </w:rPr>
        <w:t>через</w:t>
      </w:r>
      <w:proofErr w:type="gramEnd"/>
      <w:r w:rsidRPr="007D05C1">
        <w:rPr>
          <w:b/>
          <w:sz w:val="28"/>
          <w:szCs w:val="28"/>
        </w:rPr>
        <w:t xml:space="preserve"> </w:t>
      </w:r>
    </w:p>
    <w:p w:rsidR="00A66DFB" w:rsidRPr="007D05C1" w:rsidRDefault="00852A15" w:rsidP="007D05C1">
      <w:pPr>
        <w:jc w:val="center"/>
        <w:rPr>
          <w:b/>
          <w:sz w:val="28"/>
          <w:szCs w:val="28"/>
        </w:rPr>
      </w:pPr>
      <w:r w:rsidRPr="007D05C1">
        <w:rPr>
          <w:b/>
          <w:sz w:val="28"/>
          <w:szCs w:val="28"/>
        </w:rPr>
        <w:t>возмещение части стоимости оплаченной туристской услуги</w:t>
      </w:r>
    </w:p>
    <w:p w:rsidR="00A35CC1" w:rsidRPr="007D05C1" w:rsidRDefault="00D53624" w:rsidP="007D05C1">
      <w:pPr>
        <w:pStyle w:val="a5"/>
        <w:suppressAutoHyphens w:val="0"/>
        <w:ind w:firstLine="0"/>
        <w:contextualSpacing/>
        <w:rPr>
          <w:szCs w:val="28"/>
        </w:rPr>
      </w:pPr>
      <w:r w:rsidRPr="007D05C1">
        <w:rPr>
          <w:szCs w:val="28"/>
        </w:rPr>
        <w:t xml:space="preserve"> </w:t>
      </w:r>
    </w:p>
    <w:p w:rsidR="00A35CC1" w:rsidRPr="007D05C1" w:rsidRDefault="009E4707" w:rsidP="007D05C1">
      <w:pPr>
        <w:pStyle w:val="a5"/>
        <w:suppressAutoHyphens w:val="0"/>
        <w:ind w:firstLine="709"/>
        <w:contextualSpacing/>
        <w:jc w:val="both"/>
        <w:rPr>
          <w:b w:val="0"/>
          <w:szCs w:val="28"/>
        </w:rPr>
      </w:pPr>
      <w:proofErr w:type="gramStart"/>
      <w:r w:rsidRPr="007D05C1">
        <w:rPr>
          <w:b w:val="0"/>
          <w:szCs w:val="28"/>
        </w:rPr>
        <w:t>В 2021 году в Российской Федерации Постановлением Правительства Российской Федерации от 19.05.2021 № 759 были утверждены Правила предоставления в 2021 году из федерального бюджета субсидии акционерн</w:t>
      </w:r>
      <w:r w:rsidRPr="007D05C1">
        <w:rPr>
          <w:b w:val="0"/>
          <w:szCs w:val="28"/>
        </w:rPr>
        <w:t>о</w:t>
      </w:r>
      <w:r w:rsidRPr="007D05C1">
        <w:rPr>
          <w:b w:val="0"/>
          <w:szCs w:val="28"/>
        </w:rPr>
        <w:t>му обществу «Национальная система платежных карт» на реализацию пр</w:t>
      </w:r>
      <w:r w:rsidRPr="007D05C1">
        <w:rPr>
          <w:b w:val="0"/>
          <w:szCs w:val="28"/>
        </w:rPr>
        <w:t>о</w:t>
      </w:r>
      <w:r w:rsidRPr="007D05C1">
        <w:rPr>
          <w:b w:val="0"/>
          <w:szCs w:val="28"/>
        </w:rPr>
        <w:t>граммы поддержки доступных внутренних туристских поездок в организации отдыха детей и их оздоровления через возмещение части стоимости оплаче</w:t>
      </w:r>
      <w:r w:rsidRPr="007D05C1">
        <w:rPr>
          <w:b w:val="0"/>
          <w:szCs w:val="28"/>
        </w:rPr>
        <w:t>н</w:t>
      </w:r>
      <w:r w:rsidRPr="007D05C1">
        <w:rPr>
          <w:b w:val="0"/>
          <w:szCs w:val="28"/>
        </w:rPr>
        <w:t>ной туристской услуги (далее – Правила).</w:t>
      </w:r>
      <w:proofErr w:type="gramEnd"/>
      <w:r w:rsidRPr="007D05C1">
        <w:rPr>
          <w:b w:val="0"/>
          <w:szCs w:val="28"/>
        </w:rPr>
        <w:t xml:space="preserve"> </w:t>
      </w:r>
      <w:r w:rsidR="00A35CC1" w:rsidRPr="007D05C1">
        <w:rPr>
          <w:b w:val="0"/>
          <w:szCs w:val="28"/>
        </w:rPr>
        <w:t xml:space="preserve">Постановлением Правительства Российской Федерации от 28.03.2022 № 489 в данные Правила были внесены изменения в части продления их действия на 2022 год. </w:t>
      </w:r>
    </w:p>
    <w:p w:rsidR="00A35CC1" w:rsidRPr="007D05C1" w:rsidRDefault="009E4707" w:rsidP="007D05C1">
      <w:pPr>
        <w:pStyle w:val="a5"/>
        <w:suppressAutoHyphens w:val="0"/>
        <w:ind w:firstLine="709"/>
        <w:contextualSpacing/>
        <w:jc w:val="both"/>
        <w:rPr>
          <w:b w:val="0"/>
          <w:szCs w:val="28"/>
        </w:rPr>
      </w:pPr>
      <w:r w:rsidRPr="007D05C1">
        <w:rPr>
          <w:b w:val="0"/>
          <w:szCs w:val="28"/>
        </w:rPr>
        <w:t>По данной программе стимулирования детских доступных внутренних туристских поездок</w:t>
      </w:r>
      <w:r w:rsidR="00A35CC1" w:rsidRPr="007D05C1">
        <w:rPr>
          <w:b w:val="0"/>
          <w:szCs w:val="28"/>
        </w:rPr>
        <w:t xml:space="preserve"> родители могли вернуть половину стоимости путевок в детские оздоровительные лагеря. </w:t>
      </w:r>
      <w:r w:rsidRPr="007D05C1">
        <w:rPr>
          <w:b w:val="0"/>
          <w:szCs w:val="28"/>
        </w:rPr>
        <w:t xml:space="preserve">С ее помощью, например, в 2021 году в Российской Федерации отдохнули 420 тысяч детей, из которых </w:t>
      </w:r>
      <w:r w:rsidR="00582530" w:rsidRPr="007D05C1">
        <w:rPr>
          <w:b w:val="0"/>
          <w:szCs w:val="28"/>
        </w:rPr>
        <w:t xml:space="preserve">6 тысяч детей </w:t>
      </w:r>
      <w:r w:rsidR="00A42F52" w:rsidRPr="007D05C1">
        <w:rPr>
          <w:b w:val="0"/>
          <w:szCs w:val="28"/>
        </w:rPr>
        <w:t>из</w:t>
      </w:r>
      <w:r w:rsidR="00582530" w:rsidRPr="007D05C1">
        <w:rPr>
          <w:b w:val="0"/>
          <w:szCs w:val="28"/>
        </w:rPr>
        <w:t xml:space="preserve"> </w:t>
      </w:r>
      <w:r w:rsidR="00A35CC1" w:rsidRPr="007D05C1">
        <w:rPr>
          <w:b w:val="0"/>
          <w:szCs w:val="28"/>
        </w:rPr>
        <w:t xml:space="preserve">Ярославской области. В </w:t>
      </w:r>
      <w:r w:rsidR="00582530" w:rsidRPr="007D05C1">
        <w:rPr>
          <w:b w:val="0"/>
          <w:szCs w:val="28"/>
        </w:rPr>
        <w:t>2022</w:t>
      </w:r>
      <w:r w:rsidR="00A35CC1" w:rsidRPr="007D05C1">
        <w:rPr>
          <w:b w:val="0"/>
          <w:szCs w:val="28"/>
        </w:rPr>
        <w:t xml:space="preserve"> году программа детского </w:t>
      </w:r>
      <w:proofErr w:type="spellStart"/>
      <w:r w:rsidR="00A35CC1" w:rsidRPr="007D05C1">
        <w:rPr>
          <w:b w:val="0"/>
          <w:szCs w:val="28"/>
        </w:rPr>
        <w:t>кешбэка</w:t>
      </w:r>
      <w:proofErr w:type="spellEnd"/>
      <w:r w:rsidR="00A35CC1" w:rsidRPr="007D05C1">
        <w:rPr>
          <w:b w:val="0"/>
          <w:szCs w:val="28"/>
        </w:rPr>
        <w:t xml:space="preserve"> была </w:t>
      </w:r>
      <w:r w:rsidR="007D05C1">
        <w:rPr>
          <w:b w:val="0"/>
          <w:szCs w:val="28"/>
        </w:rPr>
        <w:br/>
      </w:r>
      <w:r w:rsidR="00A35CC1" w:rsidRPr="007D05C1">
        <w:rPr>
          <w:b w:val="0"/>
          <w:szCs w:val="28"/>
        </w:rPr>
        <w:t xml:space="preserve">возобновлена, но продлилась лишь до 15 июня. Тем не менее ее действие в течение двух летних сезонов существенно снизило затраты семей на детский отдых. </w:t>
      </w:r>
    </w:p>
    <w:p w:rsidR="00A35CC1" w:rsidRPr="007D05C1" w:rsidRDefault="00582530" w:rsidP="007D05C1">
      <w:pPr>
        <w:pStyle w:val="a5"/>
        <w:suppressAutoHyphens w:val="0"/>
        <w:ind w:firstLine="709"/>
        <w:contextualSpacing/>
        <w:jc w:val="both"/>
        <w:rPr>
          <w:b w:val="0"/>
          <w:szCs w:val="28"/>
        </w:rPr>
      </w:pPr>
      <w:r w:rsidRPr="007D05C1">
        <w:rPr>
          <w:b w:val="0"/>
          <w:szCs w:val="28"/>
        </w:rPr>
        <w:t>В настоящее время в Ярославскую областную Думу поступают мног</w:t>
      </w:r>
      <w:r w:rsidRPr="007D05C1">
        <w:rPr>
          <w:b w:val="0"/>
          <w:szCs w:val="28"/>
        </w:rPr>
        <w:t>о</w:t>
      </w:r>
      <w:r w:rsidRPr="007D05C1">
        <w:rPr>
          <w:b w:val="0"/>
          <w:szCs w:val="28"/>
        </w:rPr>
        <w:t xml:space="preserve">численные обращения о необходимости продления программы детского </w:t>
      </w:r>
      <w:proofErr w:type="spellStart"/>
      <w:r w:rsidRPr="007D05C1">
        <w:rPr>
          <w:b w:val="0"/>
          <w:szCs w:val="28"/>
        </w:rPr>
        <w:t>кешбэка</w:t>
      </w:r>
      <w:proofErr w:type="spellEnd"/>
      <w:r w:rsidRPr="007D05C1">
        <w:rPr>
          <w:b w:val="0"/>
          <w:szCs w:val="28"/>
        </w:rPr>
        <w:t xml:space="preserve">. </w:t>
      </w:r>
      <w:r w:rsidR="00A35CC1" w:rsidRPr="007D05C1">
        <w:rPr>
          <w:b w:val="0"/>
          <w:szCs w:val="28"/>
        </w:rPr>
        <w:t xml:space="preserve">Если действие данной программы </w:t>
      </w:r>
      <w:r w:rsidR="00F47A02" w:rsidRPr="007D05C1">
        <w:rPr>
          <w:b w:val="0"/>
          <w:szCs w:val="28"/>
        </w:rPr>
        <w:t xml:space="preserve">не </w:t>
      </w:r>
      <w:r w:rsidR="00A35CC1" w:rsidRPr="007D05C1">
        <w:rPr>
          <w:b w:val="0"/>
          <w:szCs w:val="28"/>
        </w:rPr>
        <w:t xml:space="preserve">будет </w:t>
      </w:r>
      <w:r w:rsidR="00F47A02" w:rsidRPr="007D05C1">
        <w:rPr>
          <w:b w:val="0"/>
          <w:szCs w:val="28"/>
        </w:rPr>
        <w:t>продлеваться</w:t>
      </w:r>
      <w:r w:rsidR="00A35CC1" w:rsidRPr="007D05C1">
        <w:rPr>
          <w:b w:val="0"/>
          <w:szCs w:val="28"/>
        </w:rPr>
        <w:t>, то бол</w:t>
      </w:r>
      <w:r w:rsidR="00A35CC1" w:rsidRPr="007D05C1">
        <w:rPr>
          <w:b w:val="0"/>
          <w:szCs w:val="28"/>
        </w:rPr>
        <w:t>ь</w:t>
      </w:r>
      <w:r w:rsidR="00A35CC1" w:rsidRPr="007D05C1">
        <w:rPr>
          <w:b w:val="0"/>
          <w:szCs w:val="28"/>
        </w:rPr>
        <w:t>шинство семей лишат</w:t>
      </w:r>
      <w:bookmarkStart w:id="0" w:name="_GoBack"/>
      <w:bookmarkEnd w:id="0"/>
      <w:r w:rsidR="00A35CC1" w:rsidRPr="007D05C1">
        <w:rPr>
          <w:b w:val="0"/>
          <w:szCs w:val="28"/>
        </w:rPr>
        <w:t>ся важной и значимой поддержки государства в орг</w:t>
      </w:r>
      <w:r w:rsidR="00A35CC1" w:rsidRPr="007D05C1">
        <w:rPr>
          <w:b w:val="0"/>
          <w:szCs w:val="28"/>
        </w:rPr>
        <w:t>а</w:t>
      </w:r>
      <w:r w:rsidR="00A35CC1" w:rsidRPr="007D05C1">
        <w:rPr>
          <w:b w:val="0"/>
          <w:szCs w:val="28"/>
        </w:rPr>
        <w:t>низации детского отдыха. Ряд родителей просто не смогут отправить своих детей в детские оздоровительные лагеря по причине слишком дорогой сто</w:t>
      </w:r>
      <w:r w:rsidR="00A35CC1" w:rsidRPr="007D05C1">
        <w:rPr>
          <w:b w:val="0"/>
          <w:szCs w:val="28"/>
        </w:rPr>
        <w:t>и</w:t>
      </w:r>
      <w:r w:rsidR="00A35CC1" w:rsidRPr="007D05C1">
        <w:rPr>
          <w:b w:val="0"/>
          <w:szCs w:val="28"/>
        </w:rPr>
        <w:t xml:space="preserve">мости путевки. </w:t>
      </w:r>
    </w:p>
    <w:p w:rsidR="00852A15" w:rsidRPr="007D05C1" w:rsidRDefault="00A35CC1" w:rsidP="007D05C1">
      <w:pPr>
        <w:pStyle w:val="a5"/>
        <w:suppressAutoHyphens w:val="0"/>
        <w:ind w:firstLine="709"/>
        <w:contextualSpacing/>
        <w:jc w:val="both"/>
        <w:rPr>
          <w:b w:val="0"/>
          <w:szCs w:val="28"/>
        </w:rPr>
      </w:pPr>
      <w:proofErr w:type="gramStart"/>
      <w:r w:rsidRPr="007D05C1">
        <w:rPr>
          <w:b w:val="0"/>
          <w:szCs w:val="28"/>
        </w:rPr>
        <w:t xml:space="preserve">В этой связи обращаемся с просьбой </w:t>
      </w:r>
      <w:r w:rsidR="00852A15" w:rsidRPr="007D05C1">
        <w:rPr>
          <w:b w:val="0"/>
          <w:szCs w:val="28"/>
        </w:rPr>
        <w:t>внести изменения в Постановл</w:t>
      </w:r>
      <w:r w:rsidR="00852A15" w:rsidRPr="007D05C1">
        <w:rPr>
          <w:b w:val="0"/>
          <w:szCs w:val="28"/>
        </w:rPr>
        <w:t>е</w:t>
      </w:r>
      <w:r w:rsidR="00852A15" w:rsidRPr="007D05C1">
        <w:rPr>
          <w:b w:val="0"/>
          <w:szCs w:val="28"/>
        </w:rPr>
        <w:t>ние Правительства Российской Федерации от 19.05.2021 № 759 в части пр</w:t>
      </w:r>
      <w:r w:rsidR="00852A15" w:rsidRPr="007D05C1">
        <w:rPr>
          <w:b w:val="0"/>
          <w:szCs w:val="28"/>
        </w:rPr>
        <w:t>о</w:t>
      </w:r>
      <w:r w:rsidR="00852A15" w:rsidRPr="007D05C1">
        <w:rPr>
          <w:b w:val="0"/>
          <w:szCs w:val="28"/>
        </w:rPr>
        <w:t>дления действия на 2023 год Правил предоставления из федерального бю</w:t>
      </w:r>
      <w:r w:rsidR="00852A15" w:rsidRPr="007D05C1">
        <w:rPr>
          <w:b w:val="0"/>
          <w:szCs w:val="28"/>
        </w:rPr>
        <w:t>д</w:t>
      </w:r>
      <w:r w:rsidR="00852A15" w:rsidRPr="007D05C1">
        <w:rPr>
          <w:b w:val="0"/>
          <w:szCs w:val="28"/>
        </w:rPr>
        <w:t>жета субсидии акционерному обществу «Национальная система платежных карт» на реализацию программы поддержки доступных внутренних турис</w:t>
      </w:r>
      <w:r w:rsidR="00852A15" w:rsidRPr="007D05C1">
        <w:rPr>
          <w:b w:val="0"/>
          <w:szCs w:val="28"/>
        </w:rPr>
        <w:t>т</w:t>
      </w:r>
      <w:r w:rsidR="00852A15" w:rsidRPr="007D05C1">
        <w:rPr>
          <w:b w:val="0"/>
          <w:szCs w:val="28"/>
        </w:rPr>
        <w:t>ских поездок в организации отдыха детей и их оздоровления через возмещ</w:t>
      </w:r>
      <w:r w:rsidR="00852A15" w:rsidRPr="007D05C1">
        <w:rPr>
          <w:b w:val="0"/>
          <w:szCs w:val="28"/>
        </w:rPr>
        <w:t>е</w:t>
      </w:r>
      <w:r w:rsidR="00852A15" w:rsidRPr="007D05C1">
        <w:rPr>
          <w:b w:val="0"/>
          <w:szCs w:val="28"/>
        </w:rPr>
        <w:t>ние части стоимости оплаченной туристской услуги.</w:t>
      </w:r>
      <w:proofErr w:type="gramEnd"/>
    </w:p>
    <w:sectPr w:rsidR="00852A15" w:rsidRPr="007D05C1" w:rsidSect="007D05C1">
      <w:headerReference w:type="even" r:id="rId9"/>
      <w:headerReference w:type="default" r:id="rId10"/>
      <w:pgSz w:w="11907" w:h="16840" w:code="9"/>
      <w:pgMar w:top="1134" w:right="850" w:bottom="851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2D3" w:rsidRDefault="004242D3">
      <w:r>
        <w:separator/>
      </w:r>
    </w:p>
  </w:endnote>
  <w:endnote w:type="continuationSeparator" w:id="0">
    <w:p w:rsidR="004242D3" w:rsidRDefault="0042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2D3" w:rsidRDefault="004242D3">
      <w:r>
        <w:separator/>
      </w:r>
    </w:p>
  </w:footnote>
  <w:footnote w:type="continuationSeparator" w:id="0">
    <w:p w:rsidR="004242D3" w:rsidRDefault="00424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0A" w:rsidRDefault="00AC78A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05A0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05A0A" w:rsidRDefault="00305A0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A0A" w:rsidRDefault="00AC78A6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305A0A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05C1">
      <w:rPr>
        <w:rStyle w:val="a8"/>
        <w:noProof/>
      </w:rPr>
      <w:t>2</w:t>
    </w:r>
    <w:r>
      <w:rPr>
        <w:rStyle w:val="a8"/>
      </w:rPr>
      <w:fldChar w:fldCharType="end"/>
    </w:r>
  </w:p>
  <w:p w:rsidR="00305A0A" w:rsidRDefault="00305A0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D2807"/>
    <w:multiLevelType w:val="hybridMultilevel"/>
    <w:tmpl w:val="0A222176"/>
    <w:lvl w:ilvl="0" w:tplc="E4529B4A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E73"/>
    <w:rsid w:val="000020DE"/>
    <w:rsid w:val="00006C66"/>
    <w:rsid w:val="00013D59"/>
    <w:rsid w:val="00020364"/>
    <w:rsid w:val="00025A58"/>
    <w:rsid w:val="00032BDF"/>
    <w:rsid w:val="00037265"/>
    <w:rsid w:val="0004761B"/>
    <w:rsid w:val="00055FD6"/>
    <w:rsid w:val="00056E0E"/>
    <w:rsid w:val="0007103F"/>
    <w:rsid w:val="00071649"/>
    <w:rsid w:val="00085ABF"/>
    <w:rsid w:val="000940AB"/>
    <w:rsid w:val="000945FD"/>
    <w:rsid w:val="000A23DB"/>
    <w:rsid w:val="000A24AA"/>
    <w:rsid w:val="000A6193"/>
    <w:rsid w:val="000B2414"/>
    <w:rsid w:val="000B4318"/>
    <w:rsid w:val="000C4084"/>
    <w:rsid w:val="000D35C8"/>
    <w:rsid w:val="000D4525"/>
    <w:rsid w:val="000E38BC"/>
    <w:rsid w:val="000E68C2"/>
    <w:rsid w:val="000F6267"/>
    <w:rsid w:val="00105C85"/>
    <w:rsid w:val="00107A32"/>
    <w:rsid w:val="00112361"/>
    <w:rsid w:val="00112925"/>
    <w:rsid w:val="0011655C"/>
    <w:rsid w:val="00116C41"/>
    <w:rsid w:val="001176B5"/>
    <w:rsid w:val="00122012"/>
    <w:rsid w:val="0012317A"/>
    <w:rsid w:val="0012344E"/>
    <w:rsid w:val="00127E12"/>
    <w:rsid w:val="00130E0C"/>
    <w:rsid w:val="00136F31"/>
    <w:rsid w:val="0014469C"/>
    <w:rsid w:val="00153D18"/>
    <w:rsid w:val="00164F0F"/>
    <w:rsid w:val="001724A2"/>
    <w:rsid w:val="001933DA"/>
    <w:rsid w:val="001B0F5C"/>
    <w:rsid w:val="001C1A88"/>
    <w:rsid w:val="001C5E5E"/>
    <w:rsid w:val="001D38BE"/>
    <w:rsid w:val="001D483A"/>
    <w:rsid w:val="001F1ADD"/>
    <w:rsid w:val="002027B7"/>
    <w:rsid w:val="00206305"/>
    <w:rsid w:val="00214A97"/>
    <w:rsid w:val="0022591F"/>
    <w:rsid w:val="00227D5C"/>
    <w:rsid w:val="002305E5"/>
    <w:rsid w:val="002313A9"/>
    <w:rsid w:val="00247432"/>
    <w:rsid w:val="00261A1F"/>
    <w:rsid w:val="002639A5"/>
    <w:rsid w:val="002824E2"/>
    <w:rsid w:val="00290D24"/>
    <w:rsid w:val="00296081"/>
    <w:rsid w:val="00296D85"/>
    <w:rsid w:val="00297D18"/>
    <w:rsid w:val="002C1284"/>
    <w:rsid w:val="002C1914"/>
    <w:rsid w:val="002C456A"/>
    <w:rsid w:val="002D4919"/>
    <w:rsid w:val="002E42BA"/>
    <w:rsid w:val="002E5041"/>
    <w:rsid w:val="002F394A"/>
    <w:rsid w:val="00302B62"/>
    <w:rsid w:val="00304C9F"/>
    <w:rsid w:val="003050F1"/>
    <w:rsid w:val="00305A0A"/>
    <w:rsid w:val="0032692C"/>
    <w:rsid w:val="0032737A"/>
    <w:rsid w:val="00334B8A"/>
    <w:rsid w:val="00336004"/>
    <w:rsid w:val="003438F1"/>
    <w:rsid w:val="0035497F"/>
    <w:rsid w:val="00361568"/>
    <w:rsid w:val="00362580"/>
    <w:rsid w:val="00362607"/>
    <w:rsid w:val="00382EBD"/>
    <w:rsid w:val="0038470B"/>
    <w:rsid w:val="0038692A"/>
    <w:rsid w:val="003914AC"/>
    <w:rsid w:val="00392068"/>
    <w:rsid w:val="003A48A1"/>
    <w:rsid w:val="003B10CE"/>
    <w:rsid w:val="003B451A"/>
    <w:rsid w:val="003B5028"/>
    <w:rsid w:val="003C1CF4"/>
    <w:rsid w:val="003C41B0"/>
    <w:rsid w:val="003D2522"/>
    <w:rsid w:val="003D3C42"/>
    <w:rsid w:val="003E7F77"/>
    <w:rsid w:val="003F4CC8"/>
    <w:rsid w:val="004242D3"/>
    <w:rsid w:val="0042590F"/>
    <w:rsid w:val="00426525"/>
    <w:rsid w:val="00426690"/>
    <w:rsid w:val="0043492B"/>
    <w:rsid w:val="00443EE4"/>
    <w:rsid w:val="0046046A"/>
    <w:rsid w:val="00467AF8"/>
    <w:rsid w:val="00474736"/>
    <w:rsid w:val="00497036"/>
    <w:rsid w:val="004A2A64"/>
    <w:rsid w:val="004A2BC0"/>
    <w:rsid w:val="004B4992"/>
    <w:rsid w:val="004C0C4C"/>
    <w:rsid w:val="004C3A5D"/>
    <w:rsid w:val="004D7009"/>
    <w:rsid w:val="004D7B68"/>
    <w:rsid w:val="004E1E7B"/>
    <w:rsid w:val="004E3378"/>
    <w:rsid w:val="005005A5"/>
    <w:rsid w:val="00520C18"/>
    <w:rsid w:val="00520F73"/>
    <w:rsid w:val="0053515B"/>
    <w:rsid w:val="00535DEB"/>
    <w:rsid w:val="00536FA3"/>
    <w:rsid w:val="00537443"/>
    <w:rsid w:val="00543A3F"/>
    <w:rsid w:val="00545BE3"/>
    <w:rsid w:val="00547D88"/>
    <w:rsid w:val="0055575A"/>
    <w:rsid w:val="0055735D"/>
    <w:rsid w:val="00557E71"/>
    <w:rsid w:val="0056042C"/>
    <w:rsid w:val="0058012F"/>
    <w:rsid w:val="00582530"/>
    <w:rsid w:val="005936ED"/>
    <w:rsid w:val="005A524D"/>
    <w:rsid w:val="005C4F45"/>
    <w:rsid w:val="005C7695"/>
    <w:rsid w:val="005F62C9"/>
    <w:rsid w:val="00601738"/>
    <w:rsid w:val="0061207F"/>
    <w:rsid w:val="00617286"/>
    <w:rsid w:val="00620378"/>
    <w:rsid w:val="00621632"/>
    <w:rsid w:val="0065291F"/>
    <w:rsid w:val="00655779"/>
    <w:rsid w:val="0066431A"/>
    <w:rsid w:val="00672932"/>
    <w:rsid w:val="006944CA"/>
    <w:rsid w:val="006A3569"/>
    <w:rsid w:val="006B5462"/>
    <w:rsid w:val="006B5E28"/>
    <w:rsid w:val="006C38D3"/>
    <w:rsid w:val="006F7018"/>
    <w:rsid w:val="006F729C"/>
    <w:rsid w:val="00706664"/>
    <w:rsid w:val="00710EF6"/>
    <w:rsid w:val="00712976"/>
    <w:rsid w:val="00716FB6"/>
    <w:rsid w:val="00723745"/>
    <w:rsid w:val="0075314B"/>
    <w:rsid w:val="00765007"/>
    <w:rsid w:val="00767095"/>
    <w:rsid w:val="007765D0"/>
    <w:rsid w:val="00786D6E"/>
    <w:rsid w:val="00786EE9"/>
    <w:rsid w:val="00793494"/>
    <w:rsid w:val="007A0644"/>
    <w:rsid w:val="007A191A"/>
    <w:rsid w:val="007A3136"/>
    <w:rsid w:val="007A45E4"/>
    <w:rsid w:val="007B2BE8"/>
    <w:rsid w:val="007D05C1"/>
    <w:rsid w:val="007D7D40"/>
    <w:rsid w:val="007E0C58"/>
    <w:rsid w:val="007E553D"/>
    <w:rsid w:val="007E5E65"/>
    <w:rsid w:val="007F317C"/>
    <w:rsid w:val="00804347"/>
    <w:rsid w:val="0081708B"/>
    <w:rsid w:val="008205B6"/>
    <w:rsid w:val="00824971"/>
    <w:rsid w:val="00826230"/>
    <w:rsid w:val="008378B6"/>
    <w:rsid w:val="00844BA3"/>
    <w:rsid w:val="00852A15"/>
    <w:rsid w:val="00853CB6"/>
    <w:rsid w:val="008544C2"/>
    <w:rsid w:val="00854CD5"/>
    <w:rsid w:val="00862988"/>
    <w:rsid w:val="00875046"/>
    <w:rsid w:val="0088455B"/>
    <w:rsid w:val="00891EF6"/>
    <w:rsid w:val="0089298F"/>
    <w:rsid w:val="008A3D7C"/>
    <w:rsid w:val="008A6A2A"/>
    <w:rsid w:val="008B7BA2"/>
    <w:rsid w:val="008C3860"/>
    <w:rsid w:val="008E319A"/>
    <w:rsid w:val="008E5EA8"/>
    <w:rsid w:val="008F1555"/>
    <w:rsid w:val="008F7818"/>
    <w:rsid w:val="00900CED"/>
    <w:rsid w:val="009043F2"/>
    <w:rsid w:val="00905D1F"/>
    <w:rsid w:val="00925365"/>
    <w:rsid w:val="00927AD8"/>
    <w:rsid w:val="00931C3B"/>
    <w:rsid w:val="00933703"/>
    <w:rsid w:val="00940C2D"/>
    <w:rsid w:val="00967407"/>
    <w:rsid w:val="00967503"/>
    <w:rsid w:val="00971A0E"/>
    <w:rsid w:val="00982817"/>
    <w:rsid w:val="00993E73"/>
    <w:rsid w:val="009A4324"/>
    <w:rsid w:val="009B30F9"/>
    <w:rsid w:val="009B6639"/>
    <w:rsid w:val="009B6F16"/>
    <w:rsid w:val="009C12E4"/>
    <w:rsid w:val="009C46C8"/>
    <w:rsid w:val="009C5965"/>
    <w:rsid w:val="009D246C"/>
    <w:rsid w:val="009D5065"/>
    <w:rsid w:val="009E0998"/>
    <w:rsid w:val="009E376F"/>
    <w:rsid w:val="009E4707"/>
    <w:rsid w:val="009E5178"/>
    <w:rsid w:val="009F05B9"/>
    <w:rsid w:val="009F1139"/>
    <w:rsid w:val="009F234E"/>
    <w:rsid w:val="009F5B5F"/>
    <w:rsid w:val="009F7E70"/>
    <w:rsid w:val="00A019BA"/>
    <w:rsid w:val="00A02F7F"/>
    <w:rsid w:val="00A14949"/>
    <w:rsid w:val="00A1721D"/>
    <w:rsid w:val="00A2089A"/>
    <w:rsid w:val="00A31829"/>
    <w:rsid w:val="00A34C29"/>
    <w:rsid w:val="00A35CC1"/>
    <w:rsid w:val="00A423AF"/>
    <w:rsid w:val="00A42F52"/>
    <w:rsid w:val="00A46DD5"/>
    <w:rsid w:val="00A47678"/>
    <w:rsid w:val="00A607BE"/>
    <w:rsid w:val="00A66DFB"/>
    <w:rsid w:val="00A73579"/>
    <w:rsid w:val="00A7759A"/>
    <w:rsid w:val="00A829D4"/>
    <w:rsid w:val="00A8721E"/>
    <w:rsid w:val="00A96A9E"/>
    <w:rsid w:val="00A96E62"/>
    <w:rsid w:val="00AA0713"/>
    <w:rsid w:val="00AA0A4D"/>
    <w:rsid w:val="00AA3138"/>
    <w:rsid w:val="00AA3775"/>
    <w:rsid w:val="00AA3D10"/>
    <w:rsid w:val="00AA5984"/>
    <w:rsid w:val="00AA66AC"/>
    <w:rsid w:val="00AB3E9F"/>
    <w:rsid w:val="00AC267F"/>
    <w:rsid w:val="00AC3E9F"/>
    <w:rsid w:val="00AC78A6"/>
    <w:rsid w:val="00AD6011"/>
    <w:rsid w:val="00AE72AF"/>
    <w:rsid w:val="00AF0124"/>
    <w:rsid w:val="00AF3C13"/>
    <w:rsid w:val="00AF4DA6"/>
    <w:rsid w:val="00AF6561"/>
    <w:rsid w:val="00B04D12"/>
    <w:rsid w:val="00B074A5"/>
    <w:rsid w:val="00B128B6"/>
    <w:rsid w:val="00B146A7"/>
    <w:rsid w:val="00B1776C"/>
    <w:rsid w:val="00B17B2F"/>
    <w:rsid w:val="00B20539"/>
    <w:rsid w:val="00B22411"/>
    <w:rsid w:val="00B22A7C"/>
    <w:rsid w:val="00B27A33"/>
    <w:rsid w:val="00B365F4"/>
    <w:rsid w:val="00B41C9F"/>
    <w:rsid w:val="00B45C56"/>
    <w:rsid w:val="00B556E8"/>
    <w:rsid w:val="00B60154"/>
    <w:rsid w:val="00B61716"/>
    <w:rsid w:val="00B65F71"/>
    <w:rsid w:val="00B8216B"/>
    <w:rsid w:val="00B8371E"/>
    <w:rsid w:val="00B87EC2"/>
    <w:rsid w:val="00B90E33"/>
    <w:rsid w:val="00B9292E"/>
    <w:rsid w:val="00B97A37"/>
    <w:rsid w:val="00BA283D"/>
    <w:rsid w:val="00BA4177"/>
    <w:rsid w:val="00BC00FA"/>
    <w:rsid w:val="00BC4464"/>
    <w:rsid w:val="00BC6F35"/>
    <w:rsid w:val="00BE7347"/>
    <w:rsid w:val="00BE772A"/>
    <w:rsid w:val="00BF1FB9"/>
    <w:rsid w:val="00C10FCB"/>
    <w:rsid w:val="00C11FA2"/>
    <w:rsid w:val="00C16D01"/>
    <w:rsid w:val="00C26741"/>
    <w:rsid w:val="00C27AF3"/>
    <w:rsid w:val="00C30372"/>
    <w:rsid w:val="00C30A60"/>
    <w:rsid w:val="00C30D42"/>
    <w:rsid w:val="00C34C50"/>
    <w:rsid w:val="00C43399"/>
    <w:rsid w:val="00C46D83"/>
    <w:rsid w:val="00C52586"/>
    <w:rsid w:val="00C53254"/>
    <w:rsid w:val="00C71DCD"/>
    <w:rsid w:val="00C753C1"/>
    <w:rsid w:val="00C93611"/>
    <w:rsid w:val="00CA59C0"/>
    <w:rsid w:val="00CB12D9"/>
    <w:rsid w:val="00CB65B8"/>
    <w:rsid w:val="00CB65F1"/>
    <w:rsid w:val="00D0339F"/>
    <w:rsid w:val="00D13008"/>
    <w:rsid w:val="00D13037"/>
    <w:rsid w:val="00D236DE"/>
    <w:rsid w:val="00D30757"/>
    <w:rsid w:val="00D4038B"/>
    <w:rsid w:val="00D40BA3"/>
    <w:rsid w:val="00D4345F"/>
    <w:rsid w:val="00D503C7"/>
    <w:rsid w:val="00D51993"/>
    <w:rsid w:val="00D53624"/>
    <w:rsid w:val="00D57214"/>
    <w:rsid w:val="00D71392"/>
    <w:rsid w:val="00D72799"/>
    <w:rsid w:val="00D76CB6"/>
    <w:rsid w:val="00D80709"/>
    <w:rsid w:val="00D8179C"/>
    <w:rsid w:val="00D85D6D"/>
    <w:rsid w:val="00D90522"/>
    <w:rsid w:val="00DA0B5D"/>
    <w:rsid w:val="00DB4F3A"/>
    <w:rsid w:val="00DC6716"/>
    <w:rsid w:val="00DC69BE"/>
    <w:rsid w:val="00DD53DC"/>
    <w:rsid w:val="00DD6B56"/>
    <w:rsid w:val="00DD73A7"/>
    <w:rsid w:val="00DE36E4"/>
    <w:rsid w:val="00DE3830"/>
    <w:rsid w:val="00DF334A"/>
    <w:rsid w:val="00DF553C"/>
    <w:rsid w:val="00DF6AF9"/>
    <w:rsid w:val="00E0511C"/>
    <w:rsid w:val="00E21168"/>
    <w:rsid w:val="00E21B31"/>
    <w:rsid w:val="00E424AB"/>
    <w:rsid w:val="00E43587"/>
    <w:rsid w:val="00E43BEF"/>
    <w:rsid w:val="00E65E48"/>
    <w:rsid w:val="00E70CAA"/>
    <w:rsid w:val="00E7425A"/>
    <w:rsid w:val="00E855EC"/>
    <w:rsid w:val="00E90806"/>
    <w:rsid w:val="00E9685A"/>
    <w:rsid w:val="00EA6E94"/>
    <w:rsid w:val="00EC797A"/>
    <w:rsid w:val="00ED6707"/>
    <w:rsid w:val="00ED6ACD"/>
    <w:rsid w:val="00EE198A"/>
    <w:rsid w:val="00EE7545"/>
    <w:rsid w:val="00EE7B2E"/>
    <w:rsid w:val="00F00C59"/>
    <w:rsid w:val="00F05E4F"/>
    <w:rsid w:val="00F2159A"/>
    <w:rsid w:val="00F26544"/>
    <w:rsid w:val="00F3079A"/>
    <w:rsid w:val="00F34451"/>
    <w:rsid w:val="00F34843"/>
    <w:rsid w:val="00F44C77"/>
    <w:rsid w:val="00F47A02"/>
    <w:rsid w:val="00F52A5C"/>
    <w:rsid w:val="00F55FD3"/>
    <w:rsid w:val="00F56688"/>
    <w:rsid w:val="00F56D80"/>
    <w:rsid w:val="00F63C71"/>
    <w:rsid w:val="00F77D66"/>
    <w:rsid w:val="00F9397E"/>
    <w:rsid w:val="00F97296"/>
    <w:rsid w:val="00FA1993"/>
    <w:rsid w:val="00FA2218"/>
    <w:rsid w:val="00FB087C"/>
    <w:rsid w:val="00FB0B8C"/>
    <w:rsid w:val="00FB199B"/>
    <w:rsid w:val="00FD63A9"/>
    <w:rsid w:val="00FD673B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18"/>
    <w:rPr>
      <w:sz w:val="24"/>
      <w:szCs w:val="24"/>
    </w:rPr>
  </w:style>
  <w:style w:type="paragraph" w:styleId="1">
    <w:name w:val="heading 1"/>
    <w:basedOn w:val="a"/>
    <w:next w:val="a"/>
    <w:qFormat/>
    <w:rsid w:val="00FA2218"/>
    <w:pPr>
      <w:keepNext/>
      <w:suppressAutoHyphens/>
      <w:autoSpaceDE w:val="0"/>
      <w:autoSpaceDN w:val="0"/>
      <w:adjustRightInd w:val="0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FA2218"/>
    <w:pPr>
      <w:keepNext/>
      <w:suppressAutoHyphens/>
      <w:autoSpaceDE w:val="0"/>
      <w:autoSpaceDN w:val="0"/>
      <w:adjustRightInd w:val="0"/>
      <w:spacing w:before="444" w:after="666" w:line="360" w:lineRule="auto"/>
      <w:ind w:right="352"/>
      <w:outlineLvl w:val="1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FA2218"/>
    <w:pPr>
      <w:keepNext/>
      <w:suppressAutoHyphens/>
      <w:autoSpaceDE w:val="0"/>
      <w:autoSpaceDN w:val="0"/>
      <w:adjustRightInd w:val="0"/>
      <w:spacing w:after="222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2218"/>
    <w:pPr>
      <w:suppressAutoHyphens/>
      <w:autoSpaceDE w:val="0"/>
      <w:autoSpaceDN w:val="0"/>
      <w:adjustRightInd w:val="0"/>
    </w:pPr>
    <w:rPr>
      <w:b/>
      <w:bCs/>
      <w:sz w:val="28"/>
      <w:szCs w:val="20"/>
    </w:rPr>
  </w:style>
  <w:style w:type="paragraph" w:styleId="a4">
    <w:name w:val="Body Text Indent"/>
    <w:basedOn w:val="a"/>
    <w:rsid w:val="00FA2218"/>
    <w:pPr>
      <w:suppressAutoHyphens/>
      <w:autoSpaceDE w:val="0"/>
      <w:autoSpaceDN w:val="0"/>
      <w:adjustRightInd w:val="0"/>
      <w:ind w:firstLine="720"/>
      <w:jc w:val="both"/>
    </w:pPr>
    <w:rPr>
      <w:b/>
      <w:bCs/>
      <w:sz w:val="28"/>
      <w:szCs w:val="20"/>
    </w:rPr>
  </w:style>
  <w:style w:type="paragraph" w:styleId="20">
    <w:name w:val="Body Text Indent 2"/>
    <w:basedOn w:val="a"/>
    <w:rsid w:val="00FA2218"/>
    <w:pPr>
      <w:suppressAutoHyphens/>
      <w:autoSpaceDE w:val="0"/>
      <w:autoSpaceDN w:val="0"/>
      <w:adjustRightInd w:val="0"/>
      <w:ind w:left="550"/>
    </w:pPr>
    <w:rPr>
      <w:sz w:val="28"/>
    </w:rPr>
  </w:style>
  <w:style w:type="paragraph" w:styleId="a5">
    <w:name w:val="Title"/>
    <w:basedOn w:val="a"/>
    <w:link w:val="a6"/>
    <w:qFormat/>
    <w:rsid w:val="00FA2218"/>
    <w:pPr>
      <w:suppressAutoHyphens/>
      <w:autoSpaceDE w:val="0"/>
      <w:autoSpaceDN w:val="0"/>
      <w:adjustRightInd w:val="0"/>
      <w:ind w:firstLine="720"/>
      <w:jc w:val="center"/>
    </w:pPr>
    <w:rPr>
      <w:b/>
      <w:bCs/>
      <w:sz w:val="28"/>
      <w:szCs w:val="20"/>
    </w:rPr>
  </w:style>
  <w:style w:type="paragraph" w:styleId="3">
    <w:name w:val="Body Text Indent 3"/>
    <w:basedOn w:val="a"/>
    <w:rsid w:val="00FA2218"/>
    <w:pPr>
      <w:suppressAutoHyphens/>
      <w:autoSpaceDE w:val="0"/>
      <w:autoSpaceDN w:val="0"/>
      <w:adjustRightInd w:val="0"/>
      <w:spacing w:before="222"/>
      <w:ind w:right="352" w:firstLine="550"/>
      <w:jc w:val="both"/>
    </w:pPr>
    <w:rPr>
      <w:b/>
      <w:bCs/>
      <w:sz w:val="28"/>
      <w:szCs w:val="20"/>
    </w:rPr>
  </w:style>
  <w:style w:type="paragraph" w:styleId="a7">
    <w:name w:val="header"/>
    <w:basedOn w:val="a"/>
    <w:rsid w:val="00FA221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2218"/>
  </w:style>
  <w:style w:type="paragraph" w:customStyle="1" w:styleId="ConsTitle">
    <w:name w:val="ConsTitle"/>
    <w:rsid w:val="00FA22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rmal">
    <w:name w:val="ConsNormal"/>
    <w:rsid w:val="00FA22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9">
    <w:name w:val="Document Map"/>
    <w:basedOn w:val="a"/>
    <w:semiHidden/>
    <w:rsid w:val="00B821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2313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3D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Название Знак"/>
    <w:basedOn w:val="a0"/>
    <w:link w:val="a5"/>
    <w:rsid w:val="004B4992"/>
    <w:rPr>
      <w:b/>
      <w:bCs/>
      <w:sz w:val="28"/>
    </w:rPr>
  </w:style>
  <w:style w:type="paragraph" w:customStyle="1" w:styleId="ConsPlusNormal">
    <w:name w:val="ConsPlusNormal"/>
    <w:rsid w:val="00056E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56E0E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rsid w:val="00302B62"/>
    <w:rPr>
      <w:color w:val="0000FF" w:themeColor="hyperlink"/>
      <w:u w:val="single"/>
    </w:rPr>
  </w:style>
  <w:style w:type="paragraph" w:styleId="ac">
    <w:name w:val="No Spacing"/>
    <w:uiPriority w:val="99"/>
    <w:qFormat/>
    <w:rsid w:val="00B9292E"/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17B2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218"/>
    <w:rPr>
      <w:sz w:val="24"/>
      <w:szCs w:val="24"/>
    </w:rPr>
  </w:style>
  <w:style w:type="paragraph" w:styleId="1">
    <w:name w:val="heading 1"/>
    <w:basedOn w:val="a"/>
    <w:next w:val="a"/>
    <w:qFormat/>
    <w:rsid w:val="00FA2218"/>
    <w:pPr>
      <w:keepNext/>
      <w:suppressAutoHyphens/>
      <w:autoSpaceDE w:val="0"/>
      <w:autoSpaceDN w:val="0"/>
      <w:adjustRightInd w:val="0"/>
      <w:jc w:val="both"/>
      <w:outlineLvl w:val="0"/>
    </w:pPr>
    <w:rPr>
      <w:b/>
      <w:bCs/>
      <w:sz w:val="28"/>
      <w:szCs w:val="20"/>
    </w:rPr>
  </w:style>
  <w:style w:type="paragraph" w:styleId="2">
    <w:name w:val="heading 2"/>
    <w:basedOn w:val="a"/>
    <w:next w:val="a"/>
    <w:qFormat/>
    <w:rsid w:val="00FA2218"/>
    <w:pPr>
      <w:keepNext/>
      <w:suppressAutoHyphens/>
      <w:autoSpaceDE w:val="0"/>
      <w:autoSpaceDN w:val="0"/>
      <w:adjustRightInd w:val="0"/>
      <w:spacing w:before="444" w:after="666" w:line="360" w:lineRule="auto"/>
      <w:ind w:right="352"/>
      <w:outlineLvl w:val="1"/>
    </w:pPr>
    <w:rPr>
      <w:sz w:val="28"/>
      <w:szCs w:val="20"/>
      <w:lang w:val="en-US"/>
    </w:rPr>
  </w:style>
  <w:style w:type="paragraph" w:styleId="4">
    <w:name w:val="heading 4"/>
    <w:basedOn w:val="a"/>
    <w:next w:val="a"/>
    <w:qFormat/>
    <w:rsid w:val="00FA2218"/>
    <w:pPr>
      <w:keepNext/>
      <w:suppressAutoHyphens/>
      <w:autoSpaceDE w:val="0"/>
      <w:autoSpaceDN w:val="0"/>
      <w:adjustRightInd w:val="0"/>
      <w:spacing w:after="222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A2218"/>
    <w:pPr>
      <w:suppressAutoHyphens/>
      <w:autoSpaceDE w:val="0"/>
      <w:autoSpaceDN w:val="0"/>
      <w:adjustRightInd w:val="0"/>
    </w:pPr>
    <w:rPr>
      <w:b/>
      <w:bCs/>
      <w:sz w:val="28"/>
      <w:szCs w:val="20"/>
    </w:rPr>
  </w:style>
  <w:style w:type="paragraph" w:styleId="a4">
    <w:name w:val="Body Text Indent"/>
    <w:basedOn w:val="a"/>
    <w:rsid w:val="00FA2218"/>
    <w:pPr>
      <w:suppressAutoHyphens/>
      <w:autoSpaceDE w:val="0"/>
      <w:autoSpaceDN w:val="0"/>
      <w:adjustRightInd w:val="0"/>
      <w:ind w:firstLine="720"/>
      <w:jc w:val="both"/>
    </w:pPr>
    <w:rPr>
      <w:b/>
      <w:bCs/>
      <w:sz w:val="28"/>
      <w:szCs w:val="20"/>
    </w:rPr>
  </w:style>
  <w:style w:type="paragraph" w:styleId="20">
    <w:name w:val="Body Text Indent 2"/>
    <w:basedOn w:val="a"/>
    <w:rsid w:val="00FA2218"/>
    <w:pPr>
      <w:suppressAutoHyphens/>
      <w:autoSpaceDE w:val="0"/>
      <w:autoSpaceDN w:val="0"/>
      <w:adjustRightInd w:val="0"/>
      <w:ind w:left="550"/>
    </w:pPr>
    <w:rPr>
      <w:sz w:val="28"/>
    </w:rPr>
  </w:style>
  <w:style w:type="paragraph" w:styleId="a5">
    <w:name w:val="Title"/>
    <w:basedOn w:val="a"/>
    <w:link w:val="a6"/>
    <w:qFormat/>
    <w:rsid w:val="00FA2218"/>
    <w:pPr>
      <w:suppressAutoHyphens/>
      <w:autoSpaceDE w:val="0"/>
      <w:autoSpaceDN w:val="0"/>
      <w:adjustRightInd w:val="0"/>
      <w:ind w:firstLine="720"/>
      <w:jc w:val="center"/>
    </w:pPr>
    <w:rPr>
      <w:b/>
      <w:bCs/>
      <w:sz w:val="28"/>
      <w:szCs w:val="20"/>
    </w:rPr>
  </w:style>
  <w:style w:type="paragraph" w:styleId="3">
    <w:name w:val="Body Text Indent 3"/>
    <w:basedOn w:val="a"/>
    <w:rsid w:val="00FA2218"/>
    <w:pPr>
      <w:suppressAutoHyphens/>
      <w:autoSpaceDE w:val="0"/>
      <w:autoSpaceDN w:val="0"/>
      <w:adjustRightInd w:val="0"/>
      <w:spacing w:before="222"/>
      <w:ind w:right="352" w:firstLine="550"/>
      <w:jc w:val="both"/>
    </w:pPr>
    <w:rPr>
      <w:b/>
      <w:bCs/>
      <w:sz w:val="28"/>
      <w:szCs w:val="20"/>
    </w:rPr>
  </w:style>
  <w:style w:type="paragraph" w:styleId="a7">
    <w:name w:val="header"/>
    <w:basedOn w:val="a"/>
    <w:rsid w:val="00FA221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2218"/>
  </w:style>
  <w:style w:type="paragraph" w:customStyle="1" w:styleId="ConsTitle">
    <w:name w:val="ConsTitle"/>
    <w:rsid w:val="00FA221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ConsNormal">
    <w:name w:val="ConsNormal"/>
    <w:rsid w:val="00FA221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styleId="a9">
    <w:name w:val="Document Map"/>
    <w:basedOn w:val="a"/>
    <w:semiHidden/>
    <w:rsid w:val="00B8216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rsid w:val="002313A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3D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Название Знак"/>
    <w:basedOn w:val="a0"/>
    <w:link w:val="a5"/>
    <w:rsid w:val="004B4992"/>
    <w:rPr>
      <w:b/>
      <w:bCs/>
      <w:sz w:val="28"/>
    </w:rPr>
  </w:style>
  <w:style w:type="paragraph" w:customStyle="1" w:styleId="ConsPlusNormal">
    <w:name w:val="ConsPlusNormal"/>
    <w:rsid w:val="00056E0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056E0E"/>
    <w:pPr>
      <w:autoSpaceDE w:val="0"/>
      <w:autoSpaceDN w:val="0"/>
      <w:adjustRightInd w:val="0"/>
    </w:pPr>
    <w:rPr>
      <w:rFonts w:ascii="Arial" w:hAnsi="Arial" w:cs="Arial"/>
    </w:rPr>
  </w:style>
  <w:style w:type="character" w:styleId="ab">
    <w:name w:val="Hyperlink"/>
    <w:basedOn w:val="a0"/>
    <w:rsid w:val="00302B62"/>
    <w:rPr>
      <w:color w:val="0000FF" w:themeColor="hyperlink"/>
      <w:u w:val="single"/>
    </w:rPr>
  </w:style>
  <w:style w:type="paragraph" w:styleId="ac">
    <w:name w:val="No Spacing"/>
    <w:uiPriority w:val="99"/>
    <w:qFormat/>
    <w:rsid w:val="00B9292E"/>
    <w:rPr>
      <w:rFonts w:ascii="Calibri" w:hAnsi="Calibri" w:cs="Calibri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17B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74E8-B085-473D-A8CC-1AAF13E1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Минтруд</Company>
  <LinksUpToDate>false</LinksUpToDate>
  <CharactersWithSpaces>2340</CharactersWithSpaces>
  <SharedDoc>false</SharedDoc>
  <HLinks>
    <vt:vector size="12" baseType="variant"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A82DA886CB78036E7285582FBF88C07334384C4FA300D1E5342B5F9EF68s9J</vt:lpwstr>
      </vt:variant>
      <vt:variant>
        <vt:lpwstr/>
      </vt:variant>
      <vt:variant>
        <vt:i4>55705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23E659401C493A0B8130526A4FDC6F68E5EA6BF322C174E20BFD34634qDf1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1</dc:creator>
  <cp:lastModifiedBy>user</cp:lastModifiedBy>
  <cp:revision>5</cp:revision>
  <cp:lastPrinted>2023-03-21T11:35:00Z</cp:lastPrinted>
  <dcterms:created xsi:type="dcterms:W3CDTF">2023-03-24T11:24:00Z</dcterms:created>
  <dcterms:modified xsi:type="dcterms:W3CDTF">2023-03-31T08:09:00Z</dcterms:modified>
</cp:coreProperties>
</file>